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972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136"/>
        <w:gridCol w:w="1462"/>
        <w:gridCol w:w="1522"/>
        <w:gridCol w:w="2968"/>
        <w:gridCol w:w="1701"/>
        <w:gridCol w:w="3118"/>
        <w:gridCol w:w="1298"/>
        <w:gridCol w:w="21"/>
        <w:gridCol w:w="2650"/>
        <w:gridCol w:w="784"/>
        <w:gridCol w:w="1719"/>
        <w:gridCol w:w="1719"/>
        <w:gridCol w:w="1719"/>
        <w:gridCol w:w="1720"/>
      </w:tblGrid>
      <w:tr w:rsidR="00CE4C29" w:rsidRPr="00CE4C29" w:rsidTr="00FD1857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5876" w:type="dxa"/>
            <w:gridSpan w:val="9"/>
            <w:shd w:val="clear" w:color="auto" w:fill="FFFFFF"/>
          </w:tcPr>
          <w:p w:rsidR="0002600F" w:rsidRPr="006C6D14" w:rsidRDefault="006C6D14" w:rsidP="0059298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C6D14">
              <w:rPr>
                <w:b/>
              </w:rPr>
              <w:t>ОРКЕСТРОВЫЕ ДУХОВЫЕ И УДАРНЫЕ ИНСТРУМЕНТЫ</w:t>
            </w:r>
          </w:p>
        </w:tc>
      </w:tr>
      <w:tr w:rsidR="00A904B8" w:rsidRPr="00CE4C29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5D57" w:rsidRPr="00CE4C29" w:rsidRDefault="00A904B8" w:rsidP="00D95D57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A904B8" w:rsidRPr="00CE4C29" w:rsidRDefault="00A904B8" w:rsidP="00CC16BD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B8" w:rsidRPr="00B34BCF" w:rsidRDefault="00A904B8" w:rsidP="00A904B8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4B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2650" w:type="dxa"/>
            <w:shd w:val="clear" w:color="auto" w:fill="FFFFFF"/>
          </w:tcPr>
          <w:p w:rsidR="00467760" w:rsidRDefault="00467760" w:rsidP="00467760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C64F3F" w:rsidRPr="005B2DEE" w:rsidRDefault="00C64F3F" w:rsidP="00C64F3F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C64F3F" w:rsidRPr="005B2DEE" w:rsidRDefault="00C64F3F" w:rsidP="00C64F3F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467760" w:rsidRPr="00CE4C29" w:rsidRDefault="00C64F3F" w:rsidP="00C64F3F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67760" w:rsidRPr="007F62D3" w:rsidTr="007F62D3">
        <w:trPr>
          <w:gridAfter w:val="5"/>
          <w:wAfter w:w="7661" w:type="dxa"/>
          <w:cantSplit/>
          <w:trHeight w:val="854"/>
        </w:trPr>
        <w:tc>
          <w:tcPr>
            <w:tcW w:w="435" w:type="dxa"/>
            <w:shd w:val="clear" w:color="auto" w:fill="auto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учитель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и и информатики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F9F" w:rsidRDefault="00776F9F" w:rsidP="00776F9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76F9F" w:rsidRDefault="00776F9F" w:rsidP="00776F9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76F9F" w:rsidRDefault="00776F9F" w:rsidP="00776F9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776F9F" w:rsidRDefault="00776F9F" w:rsidP="00776F9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76F9F" w:rsidRPr="00F314C3" w:rsidRDefault="00776F9F" w:rsidP="00776F9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776F9F" w:rsidRPr="00F314C3" w:rsidRDefault="00776F9F" w:rsidP="00776F9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776F9F" w:rsidRPr="00F314C3" w:rsidRDefault="00776F9F" w:rsidP="00776F9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467760" w:rsidRPr="00CE4C29" w:rsidRDefault="00776F9F" w:rsidP="00776F9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467760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французский и английский языки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1.2022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 и спорт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ПО «Учебно-методический центр по образованию комитета по культуре СПб», 24.04.2017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0749D3" w:rsidRPr="000749D3" w:rsidRDefault="000749D3" w:rsidP="000749D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49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0749D3" w:rsidRPr="000749D3" w:rsidRDefault="000749D3" w:rsidP="000749D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49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2C7CE6" w:rsidRPr="00CE4C29" w:rsidRDefault="000749D3" w:rsidP="000749D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49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r w:rsidRPr="003027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467760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467760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, преподаватель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67760" w:rsidRP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67760" w:rsidRPr="00467760" w:rsidRDefault="00467760" w:rsidP="003E7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67760" w:rsidRPr="007F62D3" w:rsidRDefault="00467760" w:rsidP="003E7C89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67760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агистр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5B8" w:rsidRDefault="006705B8" w:rsidP="006705B8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6705B8" w:rsidRDefault="006705B8" w:rsidP="006705B8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6705B8" w:rsidRDefault="006705B8" w:rsidP="006705B8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6705B8" w:rsidRDefault="006705B8" w:rsidP="006705B8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6705B8" w:rsidRPr="00543768" w:rsidRDefault="006705B8" w:rsidP="006705B8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6705B8" w:rsidRPr="00543768" w:rsidRDefault="006705B8" w:rsidP="006705B8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6705B8" w:rsidRPr="00543768" w:rsidRDefault="006705B8" w:rsidP="006705B8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467760" w:rsidRPr="007F62D3" w:rsidRDefault="006705B8" w:rsidP="006705B8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467760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история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историк,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467760" w:rsidRP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467760" w:rsidRP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9 классов (по истории)», </w:t>
            </w:r>
          </w:p>
          <w:p w:rsidR="00467760" w:rsidRP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467760" w:rsidRP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467760" w:rsidRP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467760" w:rsidRP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467760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ШКУНАС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а 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культуры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живописи 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Репина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 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теория и история искусства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вед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467760" w:rsidRPr="00FA6E0B" w:rsidRDefault="00467760" w:rsidP="00467760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D95D57" w:rsidRDefault="00467760" w:rsidP="0046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андида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илософских наук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цент 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епартамент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ысшей школы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эконом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 филолог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E31D37" w:rsidRPr="00E30DC6" w:rsidRDefault="00E31D37" w:rsidP="00E3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31D37" w:rsidRPr="00E30DC6" w:rsidRDefault="00E31D37" w:rsidP="00E3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467760" w:rsidRPr="00CE4C29" w:rsidRDefault="00E31D37" w:rsidP="00E3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67760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D95D57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 – русист, преподаватель русского языка и литературы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67760" w:rsidRPr="007F62D3" w:rsidRDefault="00313E8F" w:rsidP="00313E8F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67760" w:rsidRPr="007F62D3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D95D57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АНОВ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: художественный руководитель оперно-симфоническим оркестром и академическим хором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 оперно-симфонического оркестра, преподаватель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1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ОО </w:t>
            </w:r>
          </w:p>
          <w:p w:rsidR="00313E8F" w:rsidRP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Ла </w:t>
            </w:r>
            <w:proofErr w:type="spellStart"/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бела</w:t>
            </w:r>
            <w:proofErr w:type="spellEnd"/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313E8F" w:rsidRP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вершенствование профессиональной деятельности дирижера симфонического оркестра в ДМШ и ДШИ», </w:t>
            </w:r>
          </w:p>
          <w:p w:rsidR="00313E8F" w:rsidRP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5.2021;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13E8F" w:rsidRP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467760" w:rsidRPr="007F62D3" w:rsidRDefault="00313E8F" w:rsidP="00313E8F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й Леонидович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</w:tcPr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Теоретические дисциплины для исполнительских специальностей 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FFFFF"/>
          </w:tcPr>
          <w:p w:rsidR="00467760" w:rsidRPr="009A049E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грамота</w:t>
            </w:r>
          </w:p>
          <w:p w:rsidR="00467760" w:rsidRPr="009A049E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ментарная теория музыки</w:t>
            </w:r>
          </w:p>
          <w:p w:rsidR="00467760" w:rsidRPr="009A049E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467760" w:rsidRPr="009A049E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0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композиции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озитор, 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атегория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7.09.2018</w:t>
            </w: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л</w:t>
            </w:r>
          </w:p>
        </w:tc>
        <w:tc>
          <w:tcPr>
            <w:tcW w:w="2650" w:type="dxa"/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музыкально-теоретических дисциплин в условиях реализации ФГТ и ФГОС СПО»,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467760" w:rsidRPr="007F62D3" w:rsidTr="007F62D3">
        <w:trPr>
          <w:gridBefore w:val="1"/>
          <w:gridAfter w:val="5"/>
          <w:wBefore w:w="435" w:type="dxa"/>
          <w:wAfter w:w="7661" w:type="dxa"/>
          <w:cantSplit/>
          <w:trHeight w:val="115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D95D57" w:rsidRDefault="00467760" w:rsidP="00467760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ЯЧИХ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ладимир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Теория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и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музыковед, преподаватель, исследователь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1.2022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г11м 21дн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467760" w:rsidRPr="007F62D3" w:rsidRDefault="00313E8F" w:rsidP="00313E8F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cantSplit/>
          <w:trHeight w:val="81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D95D57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НЧАРОВ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ментарная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музыки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ЛГ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A0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10м 20дн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467760" w:rsidRPr="00782054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3.2022г.</w:t>
            </w:r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D95D57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522" w:type="dxa"/>
            <w:shd w:val="clear" w:color="auto" w:fill="FFFFFF"/>
          </w:tcPr>
          <w:p w:rsidR="00467760" w:rsidRPr="00CE4C29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68" w:type="dxa"/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родная музыкальная культура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ПО, ОСИ, ОДИ, ОНИ, ОНП, ОЭП, ОЭИ, ВИ, МЗМ</w:t>
            </w:r>
          </w:p>
        </w:tc>
        <w:tc>
          <w:tcPr>
            <w:tcW w:w="1701" w:type="dxa"/>
            <w:shd w:val="clear" w:color="auto" w:fill="FFFFFF"/>
          </w:tcPr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67760" w:rsidRPr="00443E1E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3E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:rsidR="00467760" w:rsidRPr="00CE4C29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CE4C29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льклорист, преподаватель, руководитель фольклорного ансамбля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2650" w:type="dxa"/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trHeight w:val="1406"/>
        </w:trPr>
        <w:tc>
          <w:tcPr>
            <w:tcW w:w="1136" w:type="dxa"/>
            <w:shd w:val="clear" w:color="auto" w:fill="FFFFFF"/>
          </w:tcPr>
          <w:p w:rsidR="00467760" w:rsidRPr="00D95D57" w:rsidRDefault="00467760" w:rsidP="00467760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ГОРОДИНА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ра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467760" w:rsidRPr="007F62D3" w:rsidRDefault="00467760" w:rsidP="004677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467760" w:rsidRPr="007F62D3" w:rsidRDefault="00467760" w:rsidP="00467760">
            <w:pPr>
              <w:jc w:val="center"/>
              <w:rPr>
                <w:color w:val="000000" w:themeColor="text1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Т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CE4C29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7F3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trHeight w:val="7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D95D57" w:rsidRDefault="00467760" w:rsidP="00467760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КУТОВ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шее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467760" w:rsidRPr="00CE4C29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467760" w:rsidRPr="00CE4C29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7.01.2022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л. 6 м. 16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2650" w:type="dxa"/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Пермский государственный институт культуры»: «Опыт применения цифровых технологий и основы создания мультимедийного контента в учреждениях культуры», 25.11.2021г.</w:t>
            </w:r>
          </w:p>
          <w:p w:rsid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У ВО «Санкт-Петербургский </w:t>
            </w:r>
          </w:p>
          <w:p w:rsidR="00467760" w:rsidRDefault="00467760" w:rsidP="0046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 «Активные методы обучения в условиях реализации ФГОС нового поколения», 21.02.2022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Учебный центр «Педагогический Альянс»: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в образовательной организации»,</w:t>
            </w:r>
          </w:p>
          <w:p w:rsidR="00E7677C" w:rsidRPr="00E7677C" w:rsidRDefault="00E7677C" w:rsidP="00E7677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67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7677C" w:rsidRPr="00E7677C" w:rsidRDefault="00E7677C" w:rsidP="00E7677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67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6 </w:t>
            </w:r>
          </w:p>
          <w:p w:rsidR="00467760" w:rsidRPr="00CE4C29" w:rsidRDefault="00E7677C" w:rsidP="00E7677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677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trHeight w:val="49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6C48AA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КОВИЧ</w:t>
            </w:r>
          </w:p>
          <w:p w:rsidR="00467760" w:rsidRPr="001A3258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Геннад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1A3258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1A3258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музыкальных произ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2.2021</w:t>
            </w:r>
          </w:p>
          <w:p w:rsidR="00467760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D6B" w:rsidRPr="00116465" w:rsidRDefault="00E62D6B" w:rsidP="00E62D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инновационного образования и воспитания»:</w:t>
            </w:r>
          </w:p>
          <w:p w:rsidR="00E62D6B" w:rsidRPr="00116465" w:rsidRDefault="00E62D6B" w:rsidP="00E62D6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выки оказания первой помощи»</w:t>
            </w:r>
          </w:p>
          <w:p w:rsidR="00E33B63" w:rsidRPr="00E33B63" w:rsidRDefault="00E33B63" w:rsidP="00E33B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 квалификации</w:t>
            </w:r>
          </w:p>
          <w:p w:rsidR="00E33B63" w:rsidRPr="00E33B63" w:rsidRDefault="00E33B63" w:rsidP="00E33B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819</w:t>
            </w:r>
          </w:p>
          <w:p w:rsidR="00E33B63" w:rsidRPr="00E33B63" w:rsidRDefault="00E33B63" w:rsidP="00E33B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-209900</w:t>
            </w:r>
          </w:p>
          <w:p w:rsidR="00467760" w:rsidRPr="001A3258" w:rsidRDefault="00E33B63" w:rsidP="00E33B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3.2023</w:t>
            </w:r>
            <w:bookmarkEnd w:id="0"/>
          </w:p>
        </w:tc>
      </w:tr>
      <w:tr w:rsidR="00467760" w:rsidRPr="007F62D3" w:rsidTr="00467760">
        <w:trPr>
          <w:gridBefore w:val="1"/>
          <w:gridAfter w:val="5"/>
          <w:wBefore w:w="435" w:type="dxa"/>
          <w:wAfter w:w="7661" w:type="dxa"/>
          <w:trHeight w:val="104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D95D57" w:rsidRDefault="00467760" w:rsidP="00467760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АРОВ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вей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467760" w:rsidRPr="007F62D3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 с 27.04.2023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467760" w:rsidRPr="00CE4C29" w:rsidRDefault="00467760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760" w:rsidRPr="00CE4C29" w:rsidRDefault="00E62D6B" w:rsidP="0046776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ае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истенту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ажировке при СПБ ГК</w:t>
            </w:r>
          </w:p>
        </w:tc>
      </w:tr>
      <w:tr w:rsidR="00313E8F" w:rsidRPr="007F62D3" w:rsidTr="00742932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НОМЕНОВ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на Константин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 ПФ 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1A3258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1A3258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A32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2.2018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2м 24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A03" w:rsidRDefault="00665A03" w:rsidP="00665A0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665A03" w:rsidRDefault="00665A03" w:rsidP="00665A0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е методики преподавания музыкально-теоретических дисципл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665A03" w:rsidRPr="00665A03" w:rsidRDefault="00665A03" w:rsidP="00665A0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665A03" w:rsidRPr="00665A03" w:rsidRDefault="00665A03" w:rsidP="00665A0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003696657</w:t>
            </w:r>
          </w:p>
          <w:p w:rsidR="00665A03" w:rsidRPr="00CE4C29" w:rsidRDefault="00665A03" w:rsidP="00665A0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5A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8224 от 20.12.2023</w:t>
            </w:r>
          </w:p>
        </w:tc>
      </w:tr>
      <w:tr w:rsidR="00313E8F" w:rsidRPr="00CE4C29" w:rsidTr="007F62D3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ВАКУМ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нтин 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туб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ых композитор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учение родственных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рофессор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кестровые инструменты (туба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солист оркестра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0.2018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л 4м 12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313E8F" w:rsidRPr="007F62D3" w:rsidTr="009960EE">
        <w:trPr>
          <w:gridBefore w:val="1"/>
          <w:gridAfter w:val="5"/>
          <w:wBefore w:w="435" w:type="dxa"/>
          <w:wAfter w:w="7661" w:type="dxa"/>
          <w:trHeight w:val="1233"/>
        </w:trPr>
        <w:tc>
          <w:tcPr>
            <w:tcW w:w="1136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ТАШЕВИЧ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ис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-ние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овый класс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к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работы с оркес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сковская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ерватория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П.И. Чайков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21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л 25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БОУ ДПО «УМЦ СПб»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сполнительство и педагогическая практика преподавателя Детской школы искусств», 16.04.2018</w:t>
            </w:r>
          </w:p>
        </w:tc>
      </w:tr>
      <w:tr w:rsidR="00313E8F" w:rsidRPr="007F62D3" w:rsidTr="00A00C45">
        <w:trPr>
          <w:gridBefore w:val="1"/>
          <w:wBefore w:w="435" w:type="dxa"/>
          <w:trHeight w:val="274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й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труб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трументальное исполнительство (труба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Квалификация: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0.2018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л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C45" w:rsidRDefault="00A00C45" w:rsidP="00A00C4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066F1" w:rsidRPr="000066F1" w:rsidRDefault="00A00C45" w:rsidP="000066F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медных духовых инструментов в ФГТ и ФГОС СПО»,</w:t>
            </w:r>
            <w:r w:rsidR="000066F1">
              <w:t xml:space="preserve"> </w:t>
            </w:r>
            <w:r w:rsidR="000066F1" w:rsidRPr="00006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0066F1" w:rsidRPr="000066F1" w:rsidRDefault="000066F1" w:rsidP="000066F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6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44669</w:t>
            </w:r>
          </w:p>
          <w:p w:rsidR="000066F1" w:rsidRPr="000066F1" w:rsidRDefault="000066F1" w:rsidP="000066F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6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94/13097-1</w:t>
            </w:r>
          </w:p>
          <w:p w:rsidR="00313E8F" w:rsidRPr="00CE4C29" w:rsidRDefault="000066F1" w:rsidP="000066F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66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9.10.2023</w:t>
            </w:r>
          </w:p>
        </w:tc>
        <w:tc>
          <w:tcPr>
            <w:tcW w:w="784" w:type="dxa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3E8F" w:rsidRPr="007F62D3" w:rsidTr="00467760">
        <w:trPr>
          <w:gridBefore w:val="1"/>
          <w:gridAfter w:val="5"/>
          <w:wBefore w:w="435" w:type="dxa"/>
          <w:wAfter w:w="7661" w:type="dxa"/>
          <w:trHeight w:val="20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Й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овл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нак «За достижения в культур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,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и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гория,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преподаватель и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л 4м 12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ДПО «Московская академия профессиональных компетенций»: «Теоретические и методические основы активных методов обучения и воспитания в условиях реализации ФГОС», 25.11.2019 -03.12.2019г.</w:t>
            </w:r>
          </w:p>
        </w:tc>
      </w:tr>
      <w:tr w:rsidR="00313E8F" w:rsidRPr="007F62D3" w:rsidTr="00467760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ИМАЛЕТДИНОВ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вжида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заевна</w:t>
            </w:r>
            <w:proofErr w:type="spellEnd"/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» (фортепиано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298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0.01.2020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8D7AD8" w:rsidRDefault="008D7AD8" w:rsidP="008D7AD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:</w:t>
            </w:r>
          </w:p>
          <w:p w:rsidR="008D7AD8" w:rsidRDefault="008D7AD8" w:rsidP="008D7AD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скусство концертмейстера в современном образовательном пространстве: теория, исполнительство, педагогика»</w:t>
            </w:r>
          </w:p>
          <w:p w:rsidR="00313E8F" w:rsidRPr="00CE4C29" w:rsidRDefault="008D7AD8" w:rsidP="008D7AD8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06.2022</w:t>
            </w:r>
          </w:p>
        </w:tc>
      </w:tr>
      <w:tr w:rsidR="00313E8F" w:rsidRPr="00CE4C29" w:rsidTr="007F62D3">
        <w:trPr>
          <w:gridBefore w:val="1"/>
          <w:gridAfter w:val="5"/>
          <w:wBefore w:w="435" w:type="dxa"/>
          <w:wAfter w:w="7661" w:type="dxa"/>
          <w:trHeight w:val="936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РЛИЦКИЙ Виталий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тромбон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знакомление с репертуаром 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полнительство (тромбон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нцертный исполнитель, артист оркестра, артист камерного ансамбля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1298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04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8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л.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F96A2C" w:rsidRDefault="00F96A2C" w:rsidP="00F96A2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F96A2C" w:rsidRDefault="00F96A2C" w:rsidP="00F96A2C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отдела медных духовых инструментов в ФГТ и ФГОС СПО»,</w:t>
            </w:r>
          </w:p>
          <w:p w:rsidR="00B92579" w:rsidRPr="00B92579" w:rsidRDefault="00B92579" w:rsidP="00B9257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25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B92579" w:rsidRPr="00B92579" w:rsidRDefault="00B92579" w:rsidP="00B9257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25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719 0044670</w:t>
            </w:r>
          </w:p>
          <w:p w:rsidR="00B92579" w:rsidRPr="00B92579" w:rsidRDefault="00B92579" w:rsidP="00B9257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25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94/13097-2</w:t>
            </w:r>
          </w:p>
          <w:p w:rsidR="00F96A2C" w:rsidRPr="00CE4C29" w:rsidRDefault="00B92579" w:rsidP="00B9257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925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9.10.2023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ЕБНЕ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й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кларнет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учение родственных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ов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кларнет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артист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2.11.2018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 6м 16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кларнета и саксофона в условиях реализации ФГТ и ФГОС СПО»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ИЛИН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лей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учение родственных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Ознакомление с репертуаром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нсамблевое исполнительств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лейта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оркестра, артист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л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м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флейты в условиях реализации ФГТ и ФГОС СПО»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6C48AA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НИЧ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 Эдуард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Default="00313E8F" w:rsidP="00313E8F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="00922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22D94" w:rsidRPr="00CE4C29" w:rsidRDefault="00922D94" w:rsidP="00313E8F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г 6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ГОР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горь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тольевич 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ртист камерного ансамбля, концертмейстер, преподаватель</w:t>
            </w:r>
          </w:p>
        </w:tc>
        <w:tc>
          <w:tcPr>
            <w:tcW w:w="1298" w:type="dxa"/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4A5E68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 9м.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13E8F" w:rsidRPr="007F62D3" w:rsidTr="00467760">
        <w:trPr>
          <w:gridBefore w:val="1"/>
          <w:gridAfter w:val="5"/>
          <w:wBefore w:w="435" w:type="dxa"/>
          <w:wAfter w:w="7661" w:type="dxa"/>
          <w:trHeight w:val="1327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ЕРДИН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ин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 - фортепиано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камерного ансамбля, концертмейстер, преподаватель </w:t>
            </w:r>
          </w:p>
        </w:tc>
        <w:tc>
          <w:tcPr>
            <w:tcW w:w="1298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 w:rsidRPr="00AA3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к </w:t>
            </w:r>
          </w:p>
          <w:p w:rsidR="00313E8F" w:rsidRPr="000A568B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агог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10.2021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1д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УК ЛО «Дом народного творчества» «Учебно-методическое объединение по художественному образованию»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ый центре Елены Образцовой»: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еждународная творческая школа вокального и инструментального искусства Культурного центра Елены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цовой»,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21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МУРК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лентин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рнет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оркестра,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БОУ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ПО «Учебно-методический центр развития образования в сфере культуры и искусства Санкт-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ербурга»: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Актуальные вопросы методики обучения игре в классе деревянных духовых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 ДШИ/ДМШ»,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-01.04.2021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КУ ДПО «Учебно-методический центр по гражданской обороне и чрезвычайным ситуациям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сновы оказания первой помощи»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10.2022г.</w:t>
            </w:r>
          </w:p>
        </w:tc>
      </w:tr>
      <w:tr w:rsidR="00313E8F" w:rsidRPr="007F62D3" w:rsidTr="009960EE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ИВ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 Владими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духовые и ударные 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г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рвежский Государствен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ангер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изированная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ь исполнени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агот)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музыкального </w:t>
            </w:r>
          </w:p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м 16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313E8F" w:rsidRPr="007F62D3" w:rsidTr="00467760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42932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ОВ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 Валер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занская ГК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.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ганова</w:t>
            </w:r>
            <w:proofErr w:type="spellEnd"/>
            <w:r w:rsidR="00922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22D94" w:rsidRPr="00CE4C29" w:rsidRDefault="00922D94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г. 7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26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ое казенное учреждение дополнительного профессионального образования «Учебно-методический центр по гражданской обороне и чрезвычайным ситуациям»: «Основы оказания первой помощи» 24-25.10.2022г.</w:t>
            </w:r>
          </w:p>
        </w:tc>
      </w:tr>
      <w:tr w:rsidR="00313E8F" w:rsidRPr="007F62D3" w:rsidTr="009960EE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ИНИН Александр Александрович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а</w:t>
            </w:r>
          </w:p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4.2022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л 9м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Default="00A109B6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б ГБУ ДПО "Институт культурных программ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:rsidR="00A109B6" w:rsidRDefault="00A109B6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фессиональные педагогические технологии в образовательных учреждениях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A109B6" w:rsidRPr="00A109B6" w:rsidRDefault="00A109B6" w:rsidP="00A109B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кумент о квалификации</w:t>
            </w:r>
          </w:p>
          <w:p w:rsidR="00A109B6" w:rsidRPr="00A109B6" w:rsidRDefault="00A109B6" w:rsidP="00A109B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27 00691994</w:t>
            </w:r>
          </w:p>
          <w:p w:rsidR="00A109B6" w:rsidRPr="007F62D3" w:rsidRDefault="00A109B6" w:rsidP="00A109B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109B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 21.11.2023</w:t>
            </w:r>
          </w:p>
        </w:tc>
      </w:tr>
      <w:tr w:rsidR="00313E8F" w:rsidRPr="007F62D3" w:rsidTr="009960EE">
        <w:trPr>
          <w:gridBefore w:val="1"/>
          <w:gridAfter w:val="5"/>
          <w:wBefore w:w="435" w:type="dxa"/>
          <w:wAfter w:w="7661" w:type="dxa"/>
          <w:cantSplit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СКИХ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ячеславовна 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кусство концертного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преподаватель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0.2018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 3м 28дн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13E8F" w:rsidRPr="007F62D3" w:rsidTr="009960EE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D95D57" w:rsidRDefault="00313E8F" w:rsidP="00313E8F">
            <w:pPr>
              <w:pStyle w:val="ac"/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ЮЧКОВ Сергей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сильевич 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рабо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Заслуженный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ртист РФ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Медаль ордена «За заслуги перед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течеством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степени»</w:t>
            </w:r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труба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оркестра, артист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л 3м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дные духовые инструменты: актуальные вопросы методики преподавания в ДМШ и ДШИ»,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3E8F" w:rsidRPr="007F62D3" w:rsidTr="00467760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D95D57" w:rsidRDefault="00313E8F" w:rsidP="00313E8F">
            <w:pPr>
              <w:pStyle w:val="ac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42932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2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а Викторовна</w:t>
            </w:r>
          </w:p>
        </w:tc>
        <w:tc>
          <w:tcPr>
            <w:tcW w:w="1522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тель</w:t>
            </w:r>
          </w:p>
        </w:tc>
        <w:tc>
          <w:tcPr>
            <w:tcW w:w="1298" w:type="dxa"/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3E8F" w:rsidRPr="007F62D3" w:rsidTr="00742932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БЕДИНЕЦ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изавета Анатольев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ер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артист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9.2020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л 5м 28дн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8A30B0" w:rsidRPr="008A30B0" w:rsidRDefault="008A30B0" w:rsidP="008A30B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3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8A30B0" w:rsidRPr="008A30B0" w:rsidRDefault="008A30B0" w:rsidP="008A30B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3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7 </w:t>
            </w:r>
          </w:p>
          <w:p w:rsidR="00313E8F" w:rsidRPr="00CE4C29" w:rsidRDefault="008A30B0" w:rsidP="008A30B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30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БИК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илл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тромбон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омбон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ист оркестра, педаго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FE3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л 7м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ДПО «Учебный центр «Ресурс»: «Педагогика дополнительного образования. Преподаватель по классу духовых и ударных инструментов», 28.10.2019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тромбона в условиях реализации ФГТ и ФГОС СПО»,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ДПО «УЦ «Академия Безопасности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учение педагогических работников первой помощи»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6.2021г.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БИКОВ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ер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нак «За достижения в культур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тепиан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 солист-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концертмейстер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FE3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г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БОУ ДПО «Учебно-методический центр развития образования в сфере культуры и искусства Санкт-Петербурга»: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фессиональная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кртмейс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 реализации ДПП в области музыкального искусства</w:t>
            </w: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</w:t>
            </w:r>
          </w:p>
          <w:p w:rsidR="00313E8F" w:rsidRP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-21.04.2023</w:t>
            </w:r>
          </w:p>
          <w:p w:rsidR="00313E8F" w:rsidRP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ДПО «УЦ «Академия Безопасности»:</w:t>
            </w:r>
          </w:p>
          <w:p w:rsidR="00313E8F" w:rsidRP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учение педагогических работников первой помощи»,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06.2021г.</w:t>
            </w:r>
          </w:p>
        </w:tc>
      </w:tr>
      <w:tr w:rsidR="00313E8F" w:rsidRPr="007F62D3" w:rsidTr="00467760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ДАЛЬЧУК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тлан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ер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фортепиано)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ансамбля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, преподаватель</w:t>
            </w:r>
          </w:p>
        </w:tc>
        <w:tc>
          <w:tcPr>
            <w:tcW w:w="1298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856017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10м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Pr="00D84ED9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ратовская ГК им. Собинова»:</w:t>
            </w:r>
          </w:p>
          <w:p w:rsidR="00313E8F" w:rsidRPr="00D84ED9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уальные методы решения практических задач в области подготовки пианиста-концертмейстера»</w:t>
            </w:r>
          </w:p>
          <w:p w:rsidR="0023656B" w:rsidRPr="0023656B" w:rsidRDefault="0023656B" w:rsidP="002365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23656B" w:rsidRPr="0023656B" w:rsidRDefault="0023656B" w:rsidP="002365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3103307230</w:t>
            </w:r>
          </w:p>
          <w:p w:rsidR="00313E8F" w:rsidRPr="00D84ED9" w:rsidRDefault="0023656B" w:rsidP="0023656B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6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20 от 19.05.2023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ЫЧЕ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вел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«Оркестровые духовые и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ециальный инструмент – кларнет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зучение родственных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ь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кларнет)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ист оркестра, артист камерног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самбля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01.2021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10м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б ГБОУ ДПО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Учебно-методический центр развития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 сфере культуры и искусства Санкт-Петербурга»: «Актуальные вопросы методики обучения игре в классе деревянных духовых инструментов ДШИ/ДМШ»,</w:t>
            </w:r>
          </w:p>
          <w:p w:rsidR="00313E8F" w:rsidRPr="00B605C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21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ЦУЕВ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н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е инструменты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ЛГ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дарные инструменты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ист оркестра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гори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2.11.2018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л 5м 12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СПб гос. консерватория им. Н.А. Римского-Корсакова: «Академия духовой музыки»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.10.2017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Пермский государственный институт культуры»: «Опыт применения цифровых технологий и основы создания мультимедийного контента в учреждениях культуры», 25.11.2021г.</w:t>
            </w:r>
          </w:p>
        </w:tc>
      </w:tr>
      <w:tr w:rsidR="00313E8F" w:rsidRPr="007F62D3" w:rsidTr="009960EE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2" w:type="dxa"/>
            <w:shd w:val="clear" w:color="auto" w:fill="FFFFFF"/>
          </w:tcPr>
          <w:p w:rsidR="00313E8F" w:rsidRPr="00D84ED9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ДИНЦЕВА</w:t>
            </w:r>
          </w:p>
          <w:p w:rsidR="00313E8F" w:rsidRPr="00D84ED9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офья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4E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оркестра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3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 8м 11дн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Pr="007F62D3" w:rsidRDefault="002C7CE6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  <w:trHeight w:val="542"/>
        </w:trPr>
        <w:tc>
          <w:tcPr>
            <w:tcW w:w="1136" w:type="dxa"/>
            <w:shd w:val="clear" w:color="auto" w:fill="FFFFFF"/>
          </w:tcPr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КАЕЛЯН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ем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аевич</w:t>
            </w:r>
            <w:proofErr w:type="spellEnd"/>
          </w:p>
        </w:tc>
        <w:tc>
          <w:tcPr>
            <w:tcW w:w="1522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лторна</w:t>
            </w:r>
          </w:p>
        </w:tc>
        <w:tc>
          <w:tcPr>
            <w:tcW w:w="1701" w:type="dxa"/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торна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цертный исполните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артист оркестра,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313E8F" w:rsidRPr="0077510C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нсамбля, преподаватель</w:t>
            </w:r>
          </w:p>
        </w:tc>
        <w:tc>
          <w:tcPr>
            <w:tcW w:w="1298" w:type="dxa"/>
            <w:shd w:val="clear" w:color="auto" w:fill="FFFFFF"/>
          </w:tcPr>
          <w:p w:rsidR="00313E8F" w:rsidRDefault="00C877C4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шая</w:t>
            </w:r>
            <w:r w:rsid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="00C877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6.2023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л 4м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Default="00C877C4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Институт современного образования»:</w:t>
            </w:r>
          </w:p>
          <w:p w:rsidR="00C877C4" w:rsidRDefault="00C877C4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ершенствование профессиональных компетенций преподавателя по классу валторны в ДМШ, ДШИ»</w:t>
            </w:r>
          </w:p>
          <w:p w:rsidR="00E33B63" w:rsidRPr="00E33B63" w:rsidRDefault="00E33B63" w:rsidP="00E33B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E33B63" w:rsidRPr="00E33B63" w:rsidRDefault="00E33B63" w:rsidP="00E33B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3103573873</w:t>
            </w:r>
          </w:p>
          <w:p w:rsidR="00C877C4" w:rsidRPr="00CE4C29" w:rsidRDefault="00E33B63" w:rsidP="00E33B6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3B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58 от 23.06.2023</w:t>
            </w:r>
          </w:p>
        </w:tc>
      </w:tr>
      <w:tr w:rsidR="00313E8F" w:rsidRPr="007F62D3" w:rsidTr="002C7CE6">
        <w:trPr>
          <w:gridBefore w:val="1"/>
          <w:gridAfter w:val="5"/>
          <w:wBefore w:w="435" w:type="dxa"/>
          <w:wAfter w:w="7661" w:type="dxa"/>
          <w:trHeight w:val="424"/>
        </w:trPr>
        <w:tc>
          <w:tcPr>
            <w:tcW w:w="1136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РЗАЯНЦ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ртмейстер и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5м 9дн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313E8F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313E8F" w:rsidRPr="007F62D3" w:rsidTr="00467760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ЕНК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осьевн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маатинская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еподаватель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лист камерного ансамбл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ая </w:t>
            </w:r>
          </w:p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4E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3</w:t>
            </w:r>
          </w:p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г 6м 17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АНО ДПО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Методика преподавания по классу дополнительного фортепиано»,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313E8F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313E8F" w:rsidRPr="00CE4C29" w:rsidRDefault="00313E8F" w:rsidP="0031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50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САР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толий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духовые и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валторн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алторн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солист оркестра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0.2018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 л. 3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 7 д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валторны в условиях реализации ФГТ и ФГОС СПО»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9.2022г.</w:t>
            </w:r>
          </w:p>
        </w:tc>
      </w:tr>
      <w:tr w:rsidR="00313E8F" w:rsidRPr="007F62D3" w:rsidTr="00467760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0C39AF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ЮНИН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C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а Владимировна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–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ополнительный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701" w:type="dxa"/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="00922D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22D94" w:rsidRPr="00CE4C29" w:rsidRDefault="00922D94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2м 27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13E8F" w:rsidRPr="007F62D3" w:rsidTr="009960EE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313E8F" w:rsidRPr="007F62D3" w:rsidRDefault="00313E8F" w:rsidP="00313E8F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НК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ксим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институт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кономики, культуры и делового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ирования</w:t>
            </w:r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-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1м 21д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313E8F" w:rsidRPr="007F62D3" w:rsidRDefault="002C7CE6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ВО СПб гос. консерватория им. Н.А. Римского-Корсакова  20.10.2018</w:t>
            </w:r>
          </w:p>
        </w:tc>
      </w:tr>
      <w:tr w:rsidR="00313E8F" w:rsidRPr="007F62D3" w:rsidTr="009960EE">
        <w:trPr>
          <w:gridBefore w:val="1"/>
          <w:gridAfter w:val="5"/>
          <w:wBefore w:w="435" w:type="dxa"/>
          <w:wAfter w:w="7661" w:type="dxa"/>
          <w:trHeight w:val="1297"/>
        </w:trPr>
        <w:tc>
          <w:tcPr>
            <w:tcW w:w="1136" w:type="dxa"/>
            <w:shd w:val="clear" w:color="auto" w:fill="FFFFFF"/>
          </w:tcPr>
          <w:p w:rsidR="00313E8F" w:rsidRPr="007F62D3" w:rsidRDefault="00313E8F" w:rsidP="00313E8F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ЛАТОНОВ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ия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52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ый инструмент</w:t>
            </w:r>
          </w:p>
        </w:tc>
        <w:tc>
          <w:tcPr>
            <w:tcW w:w="1701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лист,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цертмейс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л 11м 29дн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Методика преподавания по классу дополнительного фортепиано»,</w:t>
            </w:r>
          </w:p>
          <w:p w:rsidR="00313E8F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  <w:trHeight w:val="1570"/>
        </w:trPr>
        <w:tc>
          <w:tcPr>
            <w:tcW w:w="1136" w:type="dxa"/>
            <w:shd w:val="clear" w:color="auto" w:fill="FFFFFF"/>
          </w:tcPr>
          <w:p w:rsidR="00313E8F" w:rsidRPr="007F62D3" w:rsidRDefault="00313E8F" w:rsidP="00313E8F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62" w:type="dxa"/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ЖАНИЦЫН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на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духовые и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флей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зучение родственных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П. Педагог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е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лей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ист оркестра, преподаватель,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8.05.2020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г 9м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Единый центр подготовки кадров»: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еревянные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ховые инструменты: актуальные вопросы метод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подавания в ДМШ и ДШИ»,</w:t>
            </w:r>
          </w:p>
          <w:p w:rsidR="00313E8F" w:rsidRPr="00CE4C29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2</w:t>
            </w:r>
          </w:p>
        </w:tc>
      </w:tr>
      <w:tr w:rsidR="00313E8F" w:rsidRPr="007F62D3" w:rsidTr="007F62D3">
        <w:trPr>
          <w:gridBefore w:val="1"/>
          <w:gridAfter w:val="5"/>
          <w:wBefore w:w="435" w:type="dxa"/>
          <w:wAfter w:w="7661" w:type="dxa"/>
          <w:trHeight w:val="647"/>
        </w:trPr>
        <w:tc>
          <w:tcPr>
            <w:tcW w:w="1136" w:type="dxa"/>
            <w:shd w:val="clear" w:color="auto" w:fill="FFFFFF"/>
          </w:tcPr>
          <w:p w:rsidR="00313E8F" w:rsidRPr="007F62D3" w:rsidRDefault="00313E8F" w:rsidP="00313E8F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462" w:type="dxa"/>
            <w:shd w:val="clear" w:color="auto" w:fill="FFFFFF"/>
          </w:tcPr>
          <w:p w:rsidR="00313E8F" w:rsidRPr="00B26D7A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Павл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духовые и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е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плом бакалавра, диплом магис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И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о-инструментальное искусство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313E8F" w:rsidRPr="00D95D57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313E8F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3E8F" w:rsidRPr="007F62D3" w:rsidRDefault="00313E8F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л 11м 25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E8F" w:rsidRPr="00A862FA" w:rsidRDefault="00A862FA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ФГБОУ ВО «СГПУ им Герцена»:</w:t>
            </w:r>
          </w:p>
          <w:p w:rsidR="00A862FA" w:rsidRPr="00A862FA" w:rsidRDefault="00A862FA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«Дистанционные технологии в музыкальном образовании»</w:t>
            </w:r>
          </w:p>
          <w:p w:rsidR="00A862FA" w:rsidRPr="007F62D3" w:rsidRDefault="00A862FA" w:rsidP="00313E8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862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23.05.2022</w:t>
            </w:r>
          </w:p>
        </w:tc>
      </w:tr>
      <w:tr w:rsidR="002C7CE6" w:rsidRPr="007F62D3" w:rsidTr="00742932">
        <w:trPr>
          <w:gridBefore w:val="1"/>
          <w:gridAfter w:val="5"/>
          <w:wBefore w:w="435" w:type="dxa"/>
          <w:wAfter w:w="7661" w:type="dxa"/>
          <w:trHeight w:val="22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О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Юрий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906E40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2C7CE6" w:rsidRPr="00906E40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2C7CE6" w:rsidRPr="0061236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2C7CE6" w:rsidRPr="0061236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ажировка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123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ктор искусств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D95D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FE3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г 3м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Российская академия им. Гнесиных»: профессиональная переподготовка по программе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перно-симфоническим оркестром», 27.05.2019</w:t>
            </w:r>
          </w:p>
          <w:p w:rsidR="00CC36D1" w:rsidRDefault="00CC36D1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тор искусствоведения</w:t>
            </w:r>
          </w:p>
          <w:p w:rsidR="00CC36D1" w:rsidRPr="00CE4C29" w:rsidRDefault="00CC36D1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5.06.2023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  <w:trHeight w:val="2261"/>
        </w:trPr>
        <w:tc>
          <w:tcPr>
            <w:tcW w:w="1136" w:type="dxa"/>
            <w:shd w:val="clear" w:color="auto" w:fill="FFFFFF"/>
          </w:tcPr>
          <w:p w:rsidR="002C7CE6" w:rsidRPr="007F62D3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2" w:type="dxa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 Юрь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- труб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обучения игре на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овы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(труба)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лист оркестра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г 9м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Дальневосточный государственный институт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»: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временные практики обучения исполнителей на духовых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х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о видам инструментов)», </w:t>
            </w:r>
          </w:p>
          <w:p w:rsidR="002C7CE6" w:rsidRPr="00302F8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2B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-28.05.2021г.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2C7CE6" w:rsidRPr="00D95D57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2" w:type="dxa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ра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солист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л 6м 5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ОУВО СПб гос. консерватория им. Н.А. Римского-Корсакова: «Выявление, поддержка и профессиональное развитие одарённых детей и юношества в системе современного профессионального образования», 30.06.2016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D95D57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ЛЮТИН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й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агот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пертуар ДМШ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сше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кестровы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 (фагот)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солист оркестра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гория 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31.01.2019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л 11м 10дн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НО ДПО «Единый центр подготовки кадров»: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Современные педагогические технологии в профессиональной деятельности преподавателя фагота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ловиях реализации ФГТ и ФГОС СПО»,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КОЛО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вел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ркестровые духовые и 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рные 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ы» 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й инструмент –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бой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кестровые трудности и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тии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адемия музыки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Гнесиных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ство (гобой)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артист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кестра, преподаватель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1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л. 2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E6" w:rsidRPr="00CE4C29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ДПО «Московская академия профессиональных компетенций»: «Теоретические и методические основы активных методов обучения и воспитания в условиях реализации ФГОС», 03.02.2020 </w:t>
            </w:r>
          </w:p>
        </w:tc>
      </w:tr>
      <w:tr w:rsidR="002C7CE6" w:rsidRPr="007F62D3" w:rsidTr="00467760">
        <w:trPr>
          <w:gridBefore w:val="1"/>
          <w:gridAfter w:val="5"/>
          <w:wBefore w:w="435" w:type="dxa"/>
          <w:wAfter w:w="7661" w:type="dxa"/>
          <w:trHeight w:val="10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D95D57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ЕПАНОВ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ксана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Фортепиано – дополнительный инструмент»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аратовска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ая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онсерватория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спиран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еподава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ь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E6" w:rsidRPr="00CE4C29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C7CE6" w:rsidRPr="00CE4C29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5.11.2020</w:t>
            </w:r>
          </w:p>
          <w:p w:rsidR="002C7CE6" w:rsidRPr="00CE4C29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25дн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Единый центр подготовки 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дров»: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Методика 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ния 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лассу 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ьное фортепиано»,</w:t>
            </w:r>
          </w:p>
          <w:p w:rsidR="002C7CE6" w:rsidRPr="00242842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г.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D95D57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ИПОВ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тлана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темовн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,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подаватель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ист</w:t>
            </w:r>
            <w:proofErr w:type="spellEnd"/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0.2018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л 6м</w:t>
            </w:r>
          </w:p>
        </w:tc>
        <w:tc>
          <w:tcPr>
            <w:tcW w:w="2671" w:type="dxa"/>
            <w:gridSpan w:val="2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«Академия хорового искусства им. В.С. Попова»: «Фортепиано в музыке композиторов второй половины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X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XI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ка: трактовка инструмента, композиторские стилистики», 20.04.2021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2C7CE6" w:rsidRPr="00D95D57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ОНОВ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й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духовые и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кларнет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р.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РФ, Знак «За 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школы СП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рнет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солист оркестра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FE3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г 8м 5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кларнета и саксофона в условиях реализации ФГТ и ФГОС СПО»,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  <w:trHeight w:val="1962"/>
        </w:trPr>
        <w:tc>
          <w:tcPr>
            <w:tcW w:w="1136" w:type="dxa"/>
            <w:shd w:val="clear" w:color="auto" w:fill="FFFFFF"/>
          </w:tcPr>
          <w:p w:rsidR="002C7CE6" w:rsidRPr="00D95D57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ЬЯНО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ктор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кестровые духовые и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дарны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тромбон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знакомление с репертуаром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Педагогическая работа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евое исполнительство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учение родственных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.а.РФ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ндидат искусствоведения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к «За </w:t>
            </w:r>
            <w:proofErr w:type="spellStart"/>
            <w:r w:rsidRPr="00D5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манизацию</w:t>
            </w:r>
            <w:proofErr w:type="spellEnd"/>
            <w:r w:rsidRPr="00D5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колы СПб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омбон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 артист оркестра, артист камерного ансамбля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FE3F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3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г1м 5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тромбона в условиях реализации ФГТ и ФГОС СПО»,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  <w:trHeight w:val="1343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2" w:type="dxa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КИТИС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эр</w:t>
            </w:r>
            <w:proofErr w:type="spellEnd"/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рнесто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сковская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ая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ерватория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П.И. Чайков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енно-дирижерская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фицер с высшим военно-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ым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м, дирижер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12.2019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л 3м 12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7CE6" w:rsidRPr="007F62D3" w:rsidTr="00467760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2C7CE6" w:rsidRPr="007F62D3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МИН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м Игор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, артист 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онцертмейстер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еподаватель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2C7CE6" w:rsidRDefault="002C7CE6" w:rsidP="002C7CE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7CE6" w:rsidRPr="007F62D3" w:rsidRDefault="002C7CE6" w:rsidP="002C7CE6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л 2м 14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7CE6" w:rsidRPr="007F62D3" w:rsidTr="00467760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pStyle w:val="ac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ЛИН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Андрееви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Дирижирование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нструментовка</w:t>
            </w:r>
          </w:p>
        </w:tc>
        <w:tc>
          <w:tcPr>
            <w:tcW w:w="1701" w:type="dxa"/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 преподавате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л 2м 20дн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C7CE6" w:rsidRPr="007F62D3" w:rsidTr="007F62D3">
        <w:trPr>
          <w:gridBefore w:val="1"/>
          <w:gridAfter w:val="5"/>
          <w:wBefore w:w="435" w:type="dxa"/>
          <w:wAfter w:w="7661" w:type="dxa"/>
        </w:trPr>
        <w:tc>
          <w:tcPr>
            <w:tcW w:w="1136" w:type="dxa"/>
            <w:shd w:val="clear" w:color="auto" w:fill="FFFFFF"/>
          </w:tcPr>
          <w:p w:rsidR="002C7CE6" w:rsidRPr="007F62D3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МЕЛЕВ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Алла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орис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 - дополнительный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ОЛГК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ссистентура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стажир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7F62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,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олист камерного 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самбля, концертмейстер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E6" w:rsidRP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Межрегиональный центр инновационных технологий в образовании»: «Информационно-коммуникационные технологии в профессиональной деятельности преподавателя в условиях реализации ФГОС», </w:t>
            </w:r>
          </w:p>
          <w:p w:rsidR="002C7CE6" w:rsidRPr="007F62D3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7C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6.2020г.</w:t>
            </w:r>
          </w:p>
        </w:tc>
      </w:tr>
      <w:tr w:rsidR="002C7CE6" w:rsidRPr="00CE4C29" w:rsidTr="00467760">
        <w:trPr>
          <w:gridBefore w:val="1"/>
          <w:gridAfter w:val="5"/>
          <w:wBefore w:w="435" w:type="dxa"/>
          <w:wAfter w:w="7661" w:type="dxa"/>
          <w:trHeight w:val="973"/>
        </w:trPr>
        <w:tc>
          <w:tcPr>
            <w:tcW w:w="1136" w:type="dxa"/>
            <w:vMerge w:val="restart"/>
            <w:shd w:val="clear" w:color="auto" w:fill="FFFFFF"/>
          </w:tcPr>
          <w:p w:rsidR="002C7CE6" w:rsidRPr="007F62D3" w:rsidRDefault="002C7CE6" w:rsidP="002C7CE6">
            <w:pPr>
              <w:pStyle w:val="ac"/>
              <w:tabs>
                <w:tab w:val="left" w:pos="126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2" w:type="dxa"/>
            <w:vMerge w:val="restart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НОВИЧ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22" w:type="dxa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– дополнительный инструмент»</w:t>
            </w:r>
          </w:p>
        </w:tc>
        <w:tc>
          <w:tcPr>
            <w:tcW w:w="2968" w:type="dxa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тепиано – дополнительный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ый университет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ство по видам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фортепиано)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C7CE6" w:rsidRPr="007F62D3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2C7CE6" w:rsidRPr="00D95D57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ак педагог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C7CE6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ак концертмейстер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19.11.2020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л 4м 8дн</w:t>
            </w:r>
          </w:p>
        </w:tc>
        <w:tc>
          <w:tcPr>
            <w:tcW w:w="2671" w:type="dxa"/>
            <w:gridSpan w:val="2"/>
            <w:vMerge w:val="restart"/>
            <w:shd w:val="clear" w:color="auto" w:fill="FFFFFF"/>
          </w:tcPr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2C7CE6" w:rsidRDefault="002C7CE6" w:rsidP="002C7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2C7CE6" w:rsidRPr="00CE4C29" w:rsidTr="007F62D3">
        <w:trPr>
          <w:gridBefore w:val="1"/>
          <w:gridAfter w:val="5"/>
          <w:wBefore w:w="435" w:type="dxa"/>
          <w:wAfter w:w="7661" w:type="dxa"/>
          <w:trHeight w:val="344"/>
        </w:trPr>
        <w:tc>
          <w:tcPr>
            <w:tcW w:w="1136" w:type="dxa"/>
            <w:vMerge/>
            <w:shd w:val="clear" w:color="auto" w:fill="FFFFFF"/>
          </w:tcPr>
          <w:p w:rsidR="002C7CE6" w:rsidRPr="00CE4C29" w:rsidRDefault="002C7CE6" w:rsidP="002C7CE6">
            <w:pPr>
              <w:pStyle w:val="ac"/>
              <w:numPr>
                <w:ilvl w:val="0"/>
                <w:numId w:val="3"/>
              </w:num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968" w:type="dxa"/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й инструмент – фортепиано</w:t>
            </w:r>
          </w:p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ертуар ДМШ</w:t>
            </w:r>
          </w:p>
        </w:tc>
        <w:tc>
          <w:tcPr>
            <w:tcW w:w="1701" w:type="dxa"/>
            <w:vMerge/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2C7CE6" w:rsidRPr="00CE4C29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/>
          </w:tcPr>
          <w:p w:rsidR="002C7CE6" w:rsidRPr="00B34BCF" w:rsidRDefault="002C7CE6" w:rsidP="002C7CE6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306"/>
    <w:multiLevelType w:val="hybridMultilevel"/>
    <w:tmpl w:val="B21084D4"/>
    <w:lvl w:ilvl="0" w:tplc="FB28EB3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929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269"/>
    <w:multiLevelType w:val="hybridMultilevel"/>
    <w:tmpl w:val="C48E2704"/>
    <w:lvl w:ilvl="0" w:tplc="81D4159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6ECC"/>
    <w:multiLevelType w:val="hybridMultilevel"/>
    <w:tmpl w:val="6A34CD16"/>
    <w:lvl w:ilvl="0" w:tplc="8E8A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E229F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041707B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65C87"/>
    <w:multiLevelType w:val="hybridMultilevel"/>
    <w:tmpl w:val="53D224C2"/>
    <w:lvl w:ilvl="0" w:tplc="D2A241E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575D"/>
    <w:multiLevelType w:val="hybridMultilevel"/>
    <w:tmpl w:val="DFF2FAE2"/>
    <w:lvl w:ilvl="0" w:tplc="F16EBB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B3C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A38AC"/>
    <w:multiLevelType w:val="hybridMultilevel"/>
    <w:tmpl w:val="E6ECA8BA"/>
    <w:lvl w:ilvl="0" w:tplc="7AA80CAE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6F1"/>
    <w:rsid w:val="00006F89"/>
    <w:rsid w:val="00012581"/>
    <w:rsid w:val="00012EC5"/>
    <w:rsid w:val="00013962"/>
    <w:rsid w:val="00013CE8"/>
    <w:rsid w:val="0001476A"/>
    <w:rsid w:val="00016D68"/>
    <w:rsid w:val="000174B0"/>
    <w:rsid w:val="00020AC7"/>
    <w:rsid w:val="00024F44"/>
    <w:rsid w:val="0002600F"/>
    <w:rsid w:val="00026AA8"/>
    <w:rsid w:val="000328E0"/>
    <w:rsid w:val="00033193"/>
    <w:rsid w:val="0004494E"/>
    <w:rsid w:val="00045081"/>
    <w:rsid w:val="000503BF"/>
    <w:rsid w:val="000575F1"/>
    <w:rsid w:val="0005786E"/>
    <w:rsid w:val="00062496"/>
    <w:rsid w:val="00066783"/>
    <w:rsid w:val="000722CD"/>
    <w:rsid w:val="000749D3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4995"/>
    <w:rsid w:val="000A6E0F"/>
    <w:rsid w:val="000B0F0E"/>
    <w:rsid w:val="000B1323"/>
    <w:rsid w:val="000B175A"/>
    <w:rsid w:val="000B25CE"/>
    <w:rsid w:val="000B491E"/>
    <w:rsid w:val="000B5846"/>
    <w:rsid w:val="000B6012"/>
    <w:rsid w:val="000B7CDB"/>
    <w:rsid w:val="000C1316"/>
    <w:rsid w:val="000C291E"/>
    <w:rsid w:val="000C39AF"/>
    <w:rsid w:val="000C6993"/>
    <w:rsid w:val="000C768D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69D3"/>
    <w:rsid w:val="001179FA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579ED"/>
    <w:rsid w:val="00160607"/>
    <w:rsid w:val="00160675"/>
    <w:rsid w:val="001628D5"/>
    <w:rsid w:val="001636B2"/>
    <w:rsid w:val="00163B6B"/>
    <w:rsid w:val="00164C68"/>
    <w:rsid w:val="001704A3"/>
    <w:rsid w:val="0017695D"/>
    <w:rsid w:val="0018243F"/>
    <w:rsid w:val="00184A4D"/>
    <w:rsid w:val="00185375"/>
    <w:rsid w:val="00186513"/>
    <w:rsid w:val="001871D7"/>
    <w:rsid w:val="00197278"/>
    <w:rsid w:val="001A2693"/>
    <w:rsid w:val="001A3258"/>
    <w:rsid w:val="001A57B1"/>
    <w:rsid w:val="001A5A83"/>
    <w:rsid w:val="001A7124"/>
    <w:rsid w:val="001A795F"/>
    <w:rsid w:val="001B2C3E"/>
    <w:rsid w:val="001C06A2"/>
    <w:rsid w:val="001C2E8B"/>
    <w:rsid w:val="001D0986"/>
    <w:rsid w:val="001D22A1"/>
    <w:rsid w:val="001D5B7B"/>
    <w:rsid w:val="001E02B9"/>
    <w:rsid w:val="001E5394"/>
    <w:rsid w:val="001F06DC"/>
    <w:rsid w:val="001F1FEC"/>
    <w:rsid w:val="001F25AC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173AE"/>
    <w:rsid w:val="00221800"/>
    <w:rsid w:val="002222F9"/>
    <w:rsid w:val="00222B6E"/>
    <w:rsid w:val="002258C3"/>
    <w:rsid w:val="0022774D"/>
    <w:rsid w:val="002314D9"/>
    <w:rsid w:val="002321DC"/>
    <w:rsid w:val="00235848"/>
    <w:rsid w:val="0023656B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607B"/>
    <w:rsid w:val="002B741F"/>
    <w:rsid w:val="002B795D"/>
    <w:rsid w:val="002C00B0"/>
    <w:rsid w:val="002C0766"/>
    <w:rsid w:val="002C3A94"/>
    <w:rsid w:val="002C57E5"/>
    <w:rsid w:val="002C7CE6"/>
    <w:rsid w:val="002D1CC2"/>
    <w:rsid w:val="002D45A9"/>
    <w:rsid w:val="002E3D01"/>
    <w:rsid w:val="002E57AD"/>
    <w:rsid w:val="002E6122"/>
    <w:rsid w:val="002F13A4"/>
    <w:rsid w:val="002F61CA"/>
    <w:rsid w:val="00301331"/>
    <w:rsid w:val="00302F87"/>
    <w:rsid w:val="00313DC3"/>
    <w:rsid w:val="00313E8F"/>
    <w:rsid w:val="00320EF3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7FBA"/>
    <w:rsid w:val="00350F70"/>
    <w:rsid w:val="00357708"/>
    <w:rsid w:val="003669E2"/>
    <w:rsid w:val="00372615"/>
    <w:rsid w:val="00372D40"/>
    <w:rsid w:val="0037503D"/>
    <w:rsid w:val="00377B01"/>
    <w:rsid w:val="00380CF2"/>
    <w:rsid w:val="00390743"/>
    <w:rsid w:val="00393614"/>
    <w:rsid w:val="003936AB"/>
    <w:rsid w:val="003936C1"/>
    <w:rsid w:val="003960D6"/>
    <w:rsid w:val="003A1905"/>
    <w:rsid w:val="003A232B"/>
    <w:rsid w:val="003A317D"/>
    <w:rsid w:val="003A602D"/>
    <w:rsid w:val="003A63D5"/>
    <w:rsid w:val="003B4CA3"/>
    <w:rsid w:val="003C158E"/>
    <w:rsid w:val="003C4AB6"/>
    <w:rsid w:val="003C5B6E"/>
    <w:rsid w:val="003D3BBC"/>
    <w:rsid w:val="003D49CF"/>
    <w:rsid w:val="003E1043"/>
    <w:rsid w:val="003E3C75"/>
    <w:rsid w:val="003E7411"/>
    <w:rsid w:val="003E7C89"/>
    <w:rsid w:val="003F2EB1"/>
    <w:rsid w:val="0040277A"/>
    <w:rsid w:val="00402F54"/>
    <w:rsid w:val="0040473D"/>
    <w:rsid w:val="00404D8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2F42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46F46"/>
    <w:rsid w:val="0045286C"/>
    <w:rsid w:val="004547AD"/>
    <w:rsid w:val="004627E0"/>
    <w:rsid w:val="004643B0"/>
    <w:rsid w:val="004645AB"/>
    <w:rsid w:val="0046470D"/>
    <w:rsid w:val="004667ED"/>
    <w:rsid w:val="00467760"/>
    <w:rsid w:val="0047376D"/>
    <w:rsid w:val="00480475"/>
    <w:rsid w:val="0048398D"/>
    <w:rsid w:val="00485CC2"/>
    <w:rsid w:val="00490E17"/>
    <w:rsid w:val="00491EC0"/>
    <w:rsid w:val="00492F6C"/>
    <w:rsid w:val="00495975"/>
    <w:rsid w:val="00496367"/>
    <w:rsid w:val="00496AF4"/>
    <w:rsid w:val="004A1ED3"/>
    <w:rsid w:val="004A39AC"/>
    <w:rsid w:val="004A49FC"/>
    <w:rsid w:val="004A4AE7"/>
    <w:rsid w:val="004A59CF"/>
    <w:rsid w:val="004A5E68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3326"/>
    <w:rsid w:val="004C53CE"/>
    <w:rsid w:val="004D1E2E"/>
    <w:rsid w:val="004D2FD9"/>
    <w:rsid w:val="004D3957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2AB0"/>
    <w:rsid w:val="00516C87"/>
    <w:rsid w:val="00517B94"/>
    <w:rsid w:val="005230FB"/>
    <w:rsid w:val="00526F67"/>
    <w:rsid w:val="00532EA7"/>
    <w:rsid w:val="005369AA"/>
    <w:rsid w:val="00540421"/>
    <w:rsid w:val="00540F2D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886"/>
    <w:rsid w:val="00562DFD"/>
    <w:rsid w:val="00562F55"/>
    <w:rsid w:val="00571058"/>
    <w:rsid w:val="005731A1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56FF"/>
    <w:rsid w:val="005A65A7"/>
    <w:rsid w:val="005A699F"/>
    <w:rsid w:val="005A6FD9"/>
    <w:rsid w:val="005A709E"/>
    <w:rsid w:val="005B20CA"/>
    <w:rsid w:val="005B3CE0"/>
    <w:rsid w:val="005B4B51"/>
    <w:rsid w:val="005B6BAC"/>
    <w:rsid w:val="005C0E06"/>
    <w:rsid w:val="005C1077"/>
    <w:rsid w:val="005C1636"/>
    <w:rsid w:val="005C3A3E"/>
    <w:rsid w:val="005C475C"/>
    <w:rsid w:val="005D0D44"/>
    <w:rsid w:val="005D2BB5"/>
    <w:rsid w:val="005D2BE7"/>
    <w:rsid w:val="005D58F1"/>
    <w:rsid w:val="005D607D"/>
    <w:rsid w:val="005E023F"/>
    <w:rsid w:val="005E39BF"/>
    <w:rsid w:val="005E4289"/>
    <w:rsid w:val="005E51CE"/>
    <w:rsid w:val="005E60FD"/>
    <w:rsid w:val="005E6701"/>
    <w:rsid w:val="005F23D5"/>
    <w:rsid w:val="005F3FC0"/>
    <w:rsid w:val="00600C3D"/>
    <w:rsid w:val="0060223C"/>
    <w:rsid w:val="00603F59"/>
    <w:rsid w:val="00604942"/>
    <w:rsid w:val="0060684A"/>
    <w:rsid w:val="00606C32"/>
    <w:rsid w:val="006074BF"/>
    <w:rsid w:val="00612DF5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719F"/>
    <w:rsid w:val="006609D8"/>
    <w:rsid w:val="00665A03"/>
    <w:rsid w:val="006705B8"/>
    <w:rsid w:val="00681988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48AA"/>
    <w:rsid w:val="006C6D14"/>
    <w:rsid w:val="006C75D5"/>
    <w:rsid w:val="006C7ABF"/>
    <w:rsid w:val="006D0C55"/>
    <w:rsid w:val="006D204D"/>
    <w:rsid w:val="006D4025"/>
    <w:rsid w:val="006E0A8A"/>
    <w:rsid w:val="006E0B83"/>
    <w:rsid w:val="006E3DF3"/>
    <w:rsid w:val="006E3E88"/>
    <w:rsid w:val="006E52B4"/>
    <w:rsid w:val="006F3C7E"/>
    <w:rsid w:val="006F5641"/>
    <w:rsid w:val="00701225"/>
    <w:rsid w:val="00711536"/>
    <w:rsid w:val="00712A23"/>
    <w:rsid w:val="00717C78"/>
    <w:rsid w:val="00720394"/>
    <w:rsid w:val="00722B97"/>
    <w:rsid w:val="007233F8"/>
    <w:rsid w:val="00724094"/>
    <w:rsid w:val="007263FC"/>
    <w:rsid w:val="00726AD1"/>
    <w:rsid w:val="0073086A"/>
    <w:rsid w:val="0073180B"/>
    <w:rsid w:val="007357A0"/>
    <w:rsid w:val="00735B6F"/>
    <w:rsid w:val="00740AB6"/>
    <w:rsid w:val="00742932"/>
    <w:rsid w:val="0074591F"/>
    <w:rsid w:val="00760AAA"/>
    <w:rsid w:val="00761978"/>
    <w:rsid w:val="007710DA"/>
    <w:rsid w:val="007720AE"/>
    <w:rsid w:val="00776F9F"/>
    <w:rsid w:val="00780D1C"/>
    <w:rsid w:val="007869E4"/>
    <w:rsid w:val="00795E09"/>
    <w:rsid w:val="007961F9"/>
    <w:rsid w:val="0079756C"/>
    <w:rsid w:val="007A02A6"/>
    <w:rsid w:val="007A1669"/>
    <w:rsid w:val="007A3443"/>
    <w:rsid w:val="007A4D16"/>
    <w:rsid w:val="007A4D58"/>
    <w:rsid w:val="007D01F4"/>
    <w:rsid w:val="007E0174"/>
    <w:rsid w:val="007E243C"/>
    <w:rsid w:val="007E30A6"/>
    <w:rsid w:val="007E3830"/>
    <w:rsid w:val="007E4A4E"/>
    <w:rsid w:val="007F535F"/>
    <w:rsid w:val="007F62D3"/>
    <w:rsid w:val="007F7BA2"/>
    <w:rsid w:val="008005A8"/>
    <w:rsid w:val="00803A69"/>
    <w:rsid w:val="00812E03"/>
    <w:rsid w:val="008145BA"/>
    <w:rsid w:val="008146E2"/>
    <w:rsid w:val="00814FD1"/>
    <w:rsid w:val="008161A4"/>
    <w:rsid w:val="0081662A"/>
    <w:rsid w:val="008177F4"/>
    <w:rsid w:val="00825312"/>
    <w:rsid w:val="00825AF9"/>
    <w:rsid w:val="00827381"/>
    <w:rsid w:val="0085253B"/>
    <w:rsid w:val="00853361"/>
    <w:rsid w:val="00853EBA"/>
    <w:rsid w:val="00855852"/>
    <w:rsid w:val="00856017"/>
    <w:rsid w:val="0086177D"/>
    <w:rsid w:val="00861CA5"/>
    <w:rsid w:val="00866E7B"/>
    <w:rsid w:val="008670C6"/>
    <w:rsid w:val="00867D8D"/>
    <w:rsid w:val="00867E95"/>
    <w:rsid w:val="00870F6C"/>
    <w:rsid w:val="00875560"/>
    <w:rsid w:val="00877D31"/>
    <w:rsid w:val="008817F6"/>
    <w:rsid w:val="00882D5F"/>
    <w:rsid w:val="0088389B"/>
    <w:rsid w:val="008912AD"/>
    <w:rsid w:val="00892D0A"/>
    <w:rsid w:val="00896018"/>
    <w:rsid w:val="00896AC2"/>
    <w:rsid w:val="008A05CC"/>
    <w:rsid w:val="008A2612"/>
    <w:rsid w:val="008A30B0"/>
    <w:rsid w:val="008A44D1"/>
    <w:rsid w:val="008A5ADB"/>
    <w:rsid w:val="008B009E"/>
    <w:rsid w:val="008B2FB0"/>
    <w:rsid w:val="008B3B6A"/>
    <w:rsid w:val="008B45EC"/>
    <w:rsid w:val="008B6F72"/>
    <w:rsid w:val="008C57E9"/>
    <w:rsid w:val="008D0368"/>
    <w:rsid w:val="008D5A68"/>
    <w:rsid w:val="008D6663"/>
    <w:rsid w:val="008D7AD8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3575"/>
    <w:rsid w:val="008F4059"/>
    <w:rsid w:val="008F48D0"/>
    <w:rsid w:val="00901C9B"/>
    <w:rsid w:val="009029B0"/>
    <w:rsid w:val="0090697C"/>
    <w:rsid w:val="00906BF5"/>
    <w:rsid w:val="00911DF7"/>
    <w:rsid w:val="009146CE"/>
    <w:rsid w:val="009165B5"/>
    <w:rsid w:val="0091781F"/>
    <w:rsid w:val="009214F7"/>
    <w:rsid w:val="00922D94"/>
    <w:rsid w:val="00923728"/>
    <w:rsid w:val="00923D8C"/>
    <w:rsid w:val="00930195"/>
    <w:rsid w:val="009323D4"/>
    <w:rsid w:val="00933860"/>
    <w:rsid w:val="00933B6E"/>
    <w:rsid w:val="00934924"/>
    <w:rsid w:val="00935200"/>
    <w:rsid w:val="009376DE"/>
    <w:rsid w:val="00937FBC"/>
    <w:rsid w:val="00941758"/>
    <w:rsid w:val="0094425B"/>
    <w:rsid w:val="00955D6E"/>
    <w:rsid w:val="0095670D"/>
    <w:rsid w:val="00957072"/>
    <w:rsid w:val="0097006F"/>
    <w:rsid w:val="0097454F"/>
    <w:rsid w:val="00977180"/>
    <w:rsid w:val="00990ACF"/>
    <w:rsid w:val="00990B78"/>
    <w:rsid w:val="00992BF3"/>
    <w:rsid w:val="0099393E"/>
    <w:rsid w:val="00994B8C"/>
    <w:rsid w:val="009960EE"/>
    <w:rsid w:val="00996931"/>
    <w:rsid w:val="00997852"/>
    <w:rsid w:val="009A049E"/>
    <w:rsid w:val="009A7D34"/>
    <w:rsid w:val="009B1819"/>
    <w:rsid w:val="009B19CA"/>
    <w:rsid w:val="009B2B49"/>
    <w:rsid w:val="009B40B8"/>
    <w:rsid w:val="009B6F44"/>
    <w:rsid w:val="009B7D87"/>
    <w:rsid w:val="009C64FA"/>
    <w:rsid w:val="009D54DE"/>
    <w:rsid w:val="009D6E12"/>
    <w:rsid w:val="009D70D7"/>
    <w:rsid w:val="009E5676"/>
    <w:rsid w:val="009E6DFA"/>
    <w:rsid w:val="009E7CA2"/>
    <w:rsid w:val="009F0947"/>
    <w:rsid w:val="009F38C2"/>
    <w:rsid w:val="00A00C45"/>
    <w:rsid w:val="00A016BB"/>
    <w:rsid w:val="00A03A1F"/>
    <w:rsid w:val="00A05CAF"/>
    <w:rsid w:val="00A109B6"/>
    <w:rsid w:val="00A11CA7"/>
    <w:rsid w:val="00A11D68"/>
    <w:rsid w:val="00A131B6"/>
    <w:rsid w:val="00A13DA2"/>
    <w:rsid w:val="00A14F8C"/>
    <w:rsid w:val="00A17CB7"/>
    <w:rsid w:val="00A20305"/>
    <w:rsid w:val="00A22AE0"/>
    <w:rsid w:val="00A23796"/>
    <w:rsid w:val="00A2671D"/>
    <w:rsid w:val="00A26CBE"/>
    <w:rsid w:val="00A33AA0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5578"/>
    <w:rsid w:val="00A76E32"/>
    <w:rsid w:val="00A80972"/>
    <w:rsid w:val="00A8318A"/>
    <w:rsid w:val="00A84E07"/>
    <w:rsid w:val="00A862FA"/>
    <w:rsid w:val="00A904B8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18B"/>
    <w:rsid w:val="00AD05CA"/>
    <w:rsid w:val="00AD339B"/>
    <w:rsid w:val="00AD4F98"/>
    <w:rsid w:val="00AD535F"/>
    <w:rsid w:val="00AE2451"/>
    <w:rsid w:val="00AE4130"/>
    <w:rsid w:val="00AF01C4"/>
    <w:rsid w:val="00AF2BCE"/>
    <w:rsid w:val="00AF498F"/>
    <w:rsid w:val="00AF719B"/>
    <w:rsid w:val="00AF7B05"/>
    <w:rsid w:val="00B0161C"/>
    <w:rsid w:val="00B14A50"/>
    <w:rsid w:val="00B14DAD"/>
    <w:rsid w:val="00B17295"/>
    <w:rsid w:val="00B1785D"/>
    <w:rsid w:val="00B20EFD"/>
    <w:rsid w:val="00B2167E"/>
    <w:rsid w:val="00B26D7A"/>
    <w:rsid w:val="00B312E5"/>
    <w:rsid w:val="00B31975"/>
    <w:rsid w:val="00B32A38"/>
    <w:rsid w:val="00B32D21"/>
    <w:rsid w:val="00B34BCF"/>
    <w:rsid w:val="00B3577D"/>
    <w:rsid w:val="00B37139"/>
    <w:rsid w:val="00B40354"/>
    <w:rsid w:val="00B418B7"/>
    <w:rsid w:val="00B4201F"/>
    <w:rsid w:val="00B4370D"/>
    <w:rsid w:val="00B45B61"/>
    <w:rsid w:val="00B46EDA"/>
    <w:rsid w:val="00B50327"/>
    <w:rsid w:val="00B50C3A"/>
    <w:rsid w:val="00B532BF"/>
    <w:rsid w:val="00B577C5"/>
    <w:rsid w:val="00B605CF"/>
    <w:rsid w:val="00B61737"/>
    <w:rsid w:val="00B61777"/>
    <w:rsid w:val="00B62DD5"/>
    <w:rsid w:val="00B65C2D"/>
    <w:rsid w:val="00B707C1"/>
    <w:rsid w:val="00B70E03"/>
    <w:rsid w:val="00B735DF"/>
    <w:rsid w:val="00B76502"/>
    <w:rsid w:val="00B814A4"/>
    <w:rsid w:val="00B845B8"/>
    <w:rsid w:val="00B855C0"/>
    <w:rsid w:val="00B8785F"/>
    <w:rsid w:val="00B91CD9"/>
    <w:rsid w:val="00B92579"/>
    <w:rsid w:val="00B93F87"/>
    <w:rsid w:val="00B94453"/>
    <w:rsid w:val="00BA125E"/>
    <w:rsid w:val="00BA3CBA"/>
    <w:rsid w:val="00BB0082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C00D10"/>
    <w:rsid w:val="00C015C6"/>
    <w:rsid w:val="00C060E3"/>
    <w:rsid w:val="00C11EE5"/>
    <w:rsid w:val="00C20434"/>
    <w:rsid w:val="00C279A9"/>
    <w:rsid w:val="00C324AB"/>
    <w:rsid w:val="00C41690"/>
    <w:rsid w:val="00C41B51"/>
    <w:rsid w:val="00C42922"/>
    <w:rsid w:val="00C46096"/>
    <w:rsid w:val="00C54934"/>
    <w:rsid w:val="00C60467"/>
    <w:rsid w:val="00C6198B"/>
    <w:rsid w:val="00C628C0"/>
    <w:rsid w:val="00C64443"/>
    <w:rsid w:val="00C64F3F"/>
    <w:rsid w:val="00C65A35"/>
    <w:rsid w:val="00C666A6"/>
    <w:rsid w:val="00C70A33"/>
    <w:rsid w:val="00C77294"/>
    <w:rsid w:val="00C80E12"/>
    <w:rsid w:val="00C8246B"/>
    <w:rsid w:val="00C82794"/>
    <w:rsid w:val="00C843FF"/>
    <w:rsid w:val="00C84F01"/>
    <w:rsid w:val="00C85FE2"/>
    <w:rsid w:val="00C877C4"/>
    <w:rsid w:val="00C90825"/>
    <w:rsid w:val="00C9166E"/>
    <w:rsid w:val="00CA0CE1"/>
    <w:rsid w:val="00CA0D34"/>
    <w:rsid w:val="00CA5E41"/>
    <w:rsid w:val="00CA68F0"/>
    <w:rsid w:val="00CA6FDC"/>
    <w:rsid w:val="00CB1C06"/>
    <w:rsid w:val="00CB1D89"/>
    <w:rsid w:val="00CB2B7E"/>
    <w:rsid w:val="00CB741D"/>
    <w:rsid w:val="00CB7F33"/>
    <w:rsid w:val="00CC03E4"/>
    <w:rsid w:val="00CC16BD"/>
    <w:rsid w:val="00CC24EE"/>
    <w:rsid w:val="00CC36D1"/>
    <w:rsid w:val="00CD1E26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7DB0"/>
    <w:rsid w:val="00D04E08"/>
    <w:rsid w:val="00D11ED0"/>
    <w:rsid w:val="00D12AD0"/>
    <w:rsid w:val="00D14F37"/>
    <w:rsid w:val="00D206BB"/>
    <w:rsid w:val="00D232C7"/>
    <w:rsid w:val="00D324B7"/>
    <w:rsid w:val="00D35289"/>
    <w:rsid w:val="00D37946"/>
    <w:rsid w:val="00D37FA1"/>
    <w:rsid w:val="00D41A11"/>
    <w:rsid w:val="00D439AC"/>
    <w:rsid w:val="00D43FD4"/>
    <w:rsid w:val="00D45C89"/>
    <w:rsid w:val="00D45D85"/>
    <w:rsid w:val="00D47256"/>
    <w:rsid w:val="00D501E9"/>
    <w:rsid w:val="00D53635"/>
    <w:rsid w:val="00D65B09"/>
    <w:rsid w:val="00D667DF"/>
    <w:rsid w:val="00D66DB8"/>
    <w:rsid w:val="00D71317"/>
    <w:rsid w:val="00D73D74"/>
    <w:rsid w:val="00D7544B"/>
    <w:rsid w:val="00D84ED9"/>
    <w:rsid w:val="00D85535"/>
    <w:rsid w:val="00D86286"/>
    <w:rsid w:val="00D9414A"/>
    <w:rsid w:val="00D9434B"/>
    <w:rsid w:val="00D9485F"/>
    <w:rsid w:val="00D95D57"/>
    <w:rsid w:val="00D96233"/>
    <w:rsid w:val="00D97A18"/>
    <w:rsid w:val="00DA2830"/>
    <w:rsid w:val="00DA6D4A"/>
    <w:rsid w:val="00DA7C18"/>
    <w:rsid w:val="00DB1BF6"/>
    <w:rsid w:val="00DB2890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D2060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4B7"/>
    <w:rsid w:val="00E0584C"/>
    <w:rsid w:val="00E05C84"/>
    <w:rsid w:val="00E11DDB"/>
    <w:rsid w:val="00E12B99"/>
    <w:rsid w:val="00E15C97"/>
    <w:rsid w:val="00E21A80"/>
    <w:rsid w:val="00E25752"/>
    <w:rsid w:val="00E27F63"/>
    <w:rsid w:val="00E31D37"/>
    <w:rsid w:val="00E3248E"/>
    <w:rsid w:val="00E33B63"/>
    <w:rsid w:val="00E3508E"/>
    <w:rsid w:val="00E406EA"/>
    <w:rsid w:val="00E427A5"/>
    <w:rsid w:val="00E5060F"/>
    <w:rsid w:val="00E53CCE"/>
    <w:rsid w:val="00E553BF"/>
    <w:rsid w:val="00E569BE"/>
    <w:rsid w:val="00E62D6B"/>
    <w:rsid w:val="00E67E59"/>
    <w:rsid w:val="00E70AF7"/>
    <w:rsid w:val="00E73358"/>
    <w:rsid w:val="00E7459D"/>
    <w:rsid w:val="00E74794"/>
    <w:rsid w:val="00E74F2D"/>
    <w:rsid w:val="00E75985"/>
    <w:rsid w:val="00E7677C"/>
    <w:rsid w:val="00E770D3"/>
    <w:rsid w:val="00E86497"/>
    <w:rsid w:val="00E86B72"/>
    <w:rsid w:val="00E93B50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6DA0"/>
    <w:rsid w:val="00EC7877"/>
    <w:rsid w:val="00ED0ECC"/>
    <w:rsid w:val="00ED21C5"/>
    <w:rsid w:val="00ED23B0"/>
    <w:rsid w:val="00ED2701"/>
    <w:rsid w:val="00ED36E6"/>
    <w:rsid w:val="00ED5EB1"/>
    <w:rsid w:val="00ED6991"/>
    <w:rsid w:val="00EE0CD1"/>
    <w:rsid w:val="00EE1929"/>
    <w:rsid w:val="00EE4189"/>
    <w:rsid w:val="00EE5393"/>
    <w:rsid w:val="00EE67AF"/>
    <w:rsid w:val="00EE7119"/>
    <w:rsid w:val="00EF6FC3"/>
    <w:rsid w:val="00F02B80"/>
    <w:rsid w:val="00F038F9"/>
    <w:rsid w:val="00F072A7"/>
    <w:rsid w:val="00F128F3"/>
    <w:rsid w:val="00F14BCC"/>
    <w:rsid w:val="00F2654A"/>
    <w:rsid w:val="00F26AFD"/>
    <w:rsid w:val="00F30AE3"/>
    <w:rsid w:val="00F32F48"/>
    <w:rsid w:val="00F3478F"/>
    <w:rsid w:val="00F369E7"/>
    <w:rsid w:val="00F3722A"/>
    <w:rsid w:val="00F404F9"/>
    <w:rsid w:val="00F4107C"/>
    <w:rsid w:val="00F41EA4"/>
    <w:rsid w:val="00F42B1B"/>
    <w:rsid w:val="00F42CE1"/>
    <w:rsid w:val="00F440CD"/>
    <w:rsid w:val="00F447B1"/>
    <w:rsid w:val="00F54EDB"/>
    <w:rsid w:val="00F556EB"/>
    <w:rsid w:val="00F63ECF"/>
    <w:rsid w:val="00F64724"/>
    <w:rsid w:val="00F71606"/>
    <w:rsid w:val="00F71C52"/>
    <w:rsid w:val="00F72A53"/>
    <w:rsid w:val="00F72CC1"/>
    <w:rsid w:val="00F7417F"/>
    <w:rsid w:val="00F74EA0"/>
    <w:rsid w:val="00F815E9"/>
    <w:rsid w:val="00F8187B"/>
    <w:rsid w:val="00F82CC9"/>
    <w:rsid w:val="00F8345D"/>
    <w:rsid w:val="00F857E1"/>
    <w:rsid w:val="00F859F8"/>
    <w:rsid w:val="00F85ABF"/>
    <w:rsid w:val="00F877AA"/>
    <w:rsid w:val="00F87B05"/>
    <w:rsid w:val="00F87C7F"/>
    <w:rsid w:val="00F93AE9"/>
    <w:rsid w:val="00F96A2C"/>
    <w:rsid w:val="00F97B02"/>
    <w:rsid w:val="00FA0EFE"/>
    <w:rsid w:val="00FA4AC7"/>
    <w:rsid w:val="00FA650C"/>
    <w:rsid w:val="00FA6E0B"/>
    <w:rsid w:val="00FA7693"/>
    <w:rsid w:val="00FA7C29"/>
    <w:rsid w:val="00FB4F89"/>
    <w:rsid w:val="00FC1339"/>
    <w:rsid w:val="00FD0D37"/>
    <w:rsid w:val="00FD109E"/>
    <w:rsid w:val="00FD1857"/>
    <w:rsid w:val="00FD5D30"/>
    <w:rsid w:val="00FE0846"/>
    <w:rsid w:val="00FE3FC8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0802-8BA7-4D20-9450-2CFA47B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6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121</cp:revision>
  <cp:lastPrinted>2023-09-30T15:01:00Z</cp:lastPrinted>
  <dcterms:created xsi:type="dcterms:W3CDTF">2022-01-18T08:26:00Z</dcterms:created>
  <dcterms:modified xsi:type="dcterms:W3CDTF">2024-02-08T10:55:00Z</dcterms:modified>
</cp:coreProperties>
</file>